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954"/>
      </w:tblGrid>
      <w:tr w:rsidR="002D2962" w:rsidRPr="002D2962" w:rsidTr="00EF09C9">
        <w:tc>
          <w:tcPr>
            <w:tcW w:w="5954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8E0517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255916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5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EF09C9">
        <w:tc>
          <w:tcPr>
            <w:tcW w:w="5954" w:type="dxa"/>
            <w:hideMark/>
          </w:tcPr>
          <w:p w:rsidR="00EF09C9" w:rsidRPr="00041DCE" w:rsidRDefault="00EF09C9" w:rsidP="00EF09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риложение к                                                                                   постановлению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оль-Илец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от 14.07.2016 г. № 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>2140-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« Об утверждении а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а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услуги </w:t>
            </w:r>
            <w:r w:rsidR="00D26A32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я о присво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(аннулировании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о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ъекту </w:t>
            </w:r>
            <w:r w:rsidR="00D26A3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ции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5F72A2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E0517">
        <w:rPr>
          <w:rFonts w:ascii="Times New Roman" w:hAnsi="Times New Roman" w:cs="Times New Roman"/>
          <w:sz w:val="28"/>
        </w:rPr>
        <w:t xml:space="preserve">  </w:t>
      </w:r>
      <w:r w:rsidR="009C3C1E"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622C2E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210-ФЗ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«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, Федеральным законом от 06.10.2003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EF09C9">
        <w:rPr>
          <w:rFonts w:ascii="Times New Roman" w:hAnsi="Times New Roman" w:cs="Times New Roman"/>
          <w:sz w:val="28"/>
        </w:rPr>
        <w:t>Постановлением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кой области,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учитывая протест прокуратуры Соль-Илецкого района от 30.03.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877B6" w:rsidRDefault="008E0517" w:rsidP="008E0517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2A2">
        <w:rPr>
          <w:rFonts w:ascii="Times New Roman" w:hAnsi="Times New Roman" w:cs="Times New Roman"/>
          <w:sz w:val="28"/>
          <w:szCs w:val="28"/>
        </w:rPr>
        <w:t xml:space="preserve">1. </w:t>
      </w:r>
      <w:r w:rsidR="002174C2" w:rsidRPr="00340C6B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55533F">
        <w:rPr>
          <w:rFonts w:ascii="Times New Roman" w:hAnsi="Times New Roman" w:cs="Times New Roman"/>
          <w:sz w:val="28"/>
          <w:szCs w:val="28"/>
        </w:rPr>
        <w:t>ункт 5</w:t>
      </w:r>
      <w:r w:rsidR="005F72A2">
        <w:rPr>
          <w:rFonts w:ascii="Times New Roman" w:hAnsi="Times New Roman" w:cs="Times New Roman"/>
          <w:sz w:val="28"/>
          <w:szCs w:val="28"/>
        </w:rPr>
        <w:t>.2</w:t>
      </w:r>
      <w:r w:rsidR="0055533F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340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F72A2">
        <w:rPr>
          <w:rFonts w:ascii="Times New Roman" w:hAnsi="Times New Roman" w:cs="Times New Roman"/>
          <w:sz w:val="28"/>
          <w:szCs w:val="28"/>
        </w:rPr>
        <w:t xml:space="preserve">к </w:t>
      </w:r>
      <w:r w:rsidR="00340C6B">
        <w:rPr>
          <w:rFonts w:ascii="Times New Roman" w:hAnsi="Times New Roman" w:cs="Times New Roman"/>
          <w:sz w:val="28"/>
          <w:szCs w:val="28"/>
        </w:rPr>
        <w:t>постановлению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340C6B" w:rsidRPr="00340C6B">
        <w:rPr>
          <w:rFonts w:ascii="Times New Roman" w:hAnsi="Times New Roman" w:cs="Times New Roman"/>
          <w:sz w:val="28"/>
          <w:szCs w:val="28"/>
        </w:rPr>
        <w:t xml:space="preserve">  </w:t>
      </w:r>
      <w:r w:rsidR="005F72A2" w:rsidRPr="005F72A2">
        <w:rPr>
          <w:rFonts w:ascii="Times New Roman" w:hAnsi="Times New Roman" w:cs="Times New Roman"/>
          <w:sz w:val="28"/>
          <w:szCs w:val="28"/>
        </w:rPr>
        <w:t>14.07.2016 г.</w:t>
      </w:r>
      <w:r w:rsidR="005F7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2A2" w:rsidRPr="005F72A2">
        <w:rPr>
          <w:rFonts w:ascii="Times New Roman" w:hAnsi="Times New Roman" w:cs="Times New Roman"/>
          <w:sz w:val="28"/>
          <w:szCs w:val="28"/>
        </w:rPr>
        <w:t>№ 2140-п « Об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>
        <w:rPr>
          <w:rFonts w:ascii="Times New Roman" w:hAnsi="Times New Roman" w:cs="Times New Roman"/>
          <w:sz w:val="28"/>
          <w:szCs w:val="28"/>
        </w:rPr>
        <w:t>утверждении а</w:t>
      </w:r>
      <w:r w:rsidR="005F72A2" w:rsidRPr="00041DCE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5F72A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F72A2" w:rsidRPr="00041DCE">
        <w:rPr>
          <w:rFonts w:ascii="Times New Roman" w:hAnsi="Times New Roman" w:cs="Times New Roman"/>
          <w:sz w:val="28"/>
          <w:szCs w:val="28"/>
        </w:rPr>
        <w:t>предоставления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041DC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26A32">
        <w:rPr>
          <w:rFonts w:ascii="Times New Roman" w:hAnsi="Times New Roman" w:cs="Times New Roman"/>
          <w:sz w:val="28"/>
          <w:szCs w:val="28"/>
        </w:rPr>
        <w:t>«</w:t>
      </w:r>
      <w:r w:rsidR="005F72A2" w:rsidRPr="00041DCE">
        <w:rPr>
          <w:rFonts w:ascii="Times New Roman" w:hAnsi="Times New Roman" w:cs="Times New Roman"/>
          <w:sz w:val="28"/>
          <w:szCs w:val="28"/>
        </w:rPr>
        <w:t>Принятие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041DCE">
        <w:rPr>
          <w:rFonts w:ascii="Times New Roman" w:hAnsi="Times New Roman" w:cs="Times New Roman"/>
          <w:sz w:val="28"/>
          <w:szCs w:val="28"/>
        </w:rPr>
        <w:t>решения о присвоении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041DCE">
        <w:rPr>
          <w:rFonts w:ascii="Times New Roman" w:hAnsi="Times New Roman" w:cs="Times New Roman"/>
          <w:sz w:val="28"/>
          <w:szCs w:val="28"/>
        </w:rPr>
        <w:t>(аннулировании)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041DCE">
        <w:rPr>
          <w:rFonts w:ascii="Times New Roman" w:hAnsi="Times New Roman" w:cs="Times New Roman"/>
          <w:sz w:val="28"/>
          <w:szCs w:val="28"/>
        </w:rPr>
        <w:t>адреса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7C0026">
        <w:rPr>
          <w:rFonts w:ascii="Times New Roman" w:hAnsi="Times New Roman" w:cs="Times New Roman"/>
          <w:sz w:val="28"/>
          <w:szCs w:val="28"/>
        </w:rPr>
        <w:t>о</w:t>
      </w:r>
      <w:r w:rsidR="00D26A32">
        <w:rPr>
          <w:rFonts w:ascii="Times New Roman" w:hAnsi="Times New Roman" w:cs="Times New Roman"/>
          <w:sz w:val="28"/>
          <w:szCs w:val="28"/>
        </w:rPr>
        <w:t>бъекту адресации» (в редакции постановления от 20.11.2017  № 3021-п)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8E0517" w:rsidP="008E0517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95A" w:rsidRPr="009C3C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2</w:t>
      </w:r>
      <w:r w:rsidR="005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7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)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D2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8E0517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22" w:rsidRDefault="00C72F22" w:rsidP="00441235">
      <w:pPr>
        <w:spacing w:after="0" w:line="240" w:lineRule="auto"/>
      </w:pPr>
      <w:r>
        <w:separator/>
      </w:r>
    </w:p>
  </w:endnote>
  <w:endnote w:type="continuationSeparator" w:id="1">
    <w:p w:rsidR="00C72F22" w:rsidRDefault="00C72F22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22" w:rsidRDefault="00C72F22" w:rsidP="00441235">
      <w:pPr>
        <w:spacing w:after="0" w:line="240" w:lineRule="auto"/>
      </w:pPr>
      <w:r>
        <w:separator/>
      </w:r>
    </w:p>
  </w:footnote>
  <w:footnote w:type="continuationSeparator" w:id="1">
    <w:p w:rsidR="00C72F22" w:rsidRDefault="00C72F22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523E9C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DF00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2F6C"/>
    <w:rsid w:val="001870FE"/>
    <w:rsid w:val="00197A9E"/>
    <w:rsid w:val="001D4E1C"/>
    <w:rsid w:val="001D6464"/>
    <w:rsid w:val="0020174C"/>
    <w:rsid w:val="0021575C"/>
    <w:rsid w:val="002174C2"/>
    <w:rsid w:val="002226D6"/>
    <w:rsid w:val="00222C91"/>
    <w:rsid w:val="00255916"/>
    <w:rsid w:val="002724DA"/>
    <w:rsid w:val="00276CFD"/>
    <w:rsid w:val="002A06BF"/>
    <w:rsid w:val="002B0DDD"/>
    <w:rsid w:val="002B5836"/>
    <w:rsid w:val="002C4E7B"/>
    <w:rsid w:val="002D2962"/>
    <w:rsid w:val="002E1D01"/>
    <w:rsid w:val="00340C6B"/>
    <w:rsid w:val="003A3479"/>
    <w:rsid w:val="003A38F5"/>
    <w:rsid w:val="003D3466"/>
    <w:rsid w:val="003D3D1D"/>
    <w:rsid w:val="003E5324"/>
    <w:rsid w:val="00437D92"/>
    <w:rsid w:val="00441235"/>
    <w:rsid w:val="004A0F6D"/>
    <w:rsid w:val="004A7079"/>
    <w:rsid w:val="004B4619"/>
    <w:rsid w:val="00517994"/>
    <w:rsid w:val="00523E9C"/>
    <w:rsid w:val="005536A3"/>
    <w:rsid w:val="0055533F"/>
    <w:rsid w:val="005877B6"/>
    <w:rsid w:val="005C14D1"/>
    <w:rsid w:val="005F72A2"/>
    <w:rsid w:val="00614FD8"/>
    <w:rsid w:val="00622C2E"/>
    <w:rsid w:val="006262DF"/>
    <w:rsid w:val="00647E81"/>
    <w:rsid w:val="00665BD6"/>
    <w:rsid w:val="006C0763"/>
    <w:rsid w:val="006D0240"/>
    <w:rsid w:val="00703AAB"/>
    <w:rsid w:val="007051C4"/>
    <w:rsid w:val="007053D2"/>
    <w:rsid w:val="007C0026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E0517"/>
    <w:rsid w:val="008F1963"/>
    <w:rsid w:val="008F2A7A"/>
    <w:rsid w:val="00937497"/>
    <w:rsid w:val="00976393"/>
    <w:rsid w:val="009915E5"/>
    <w:rsid w:val="00991E0E"/>
    <w:rsid w:val="009C3C1E"/>
    <w:rsid w:val="009E126D"/>
    <w:rsid w:val="00A46A48"/>
    <w:rsid w:val="00A83E1D"/>
    <w:rsid w:val="00B6795A"/>
    <w:rsid w:val="00C55922"/>
    <w:rsid w:val="00C72F22"/>
    <w:rsid w:val="00C74A0D"/>
    <w:rsid w:val="00C94B41"/>
    <w:rsid w:val="00C97B7C"/>
    <w:rsid w:val="00CB172D"/>
    <w:rsid w:val="00CD6EC0"/>
    <w:rsid w:val="00D21E2A"/>
    <w:rsid w:val="00D26A32"/>
    <w:rsid w:val="00DD6A29"/>
    <w:rsid w:val="00DF00D0"/>
    <w:rsid w:val="00DF7DD3"/>
    <w:rsid w:val="00E414AF"/>
    <w:rsid w:val="00E4509D"/>
    <w:rsid w:val="00EB6B27"/>
    <w:rsid w:val="00EF09C9"/>
    <w:rsid w:val="00F038DD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D3D-4825-4C9E-8E1C-EB09D1C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4:50:00Z</cp:lastPrinted>
  <dcterms:created xsi:type="dcterms:W3CDTF">2018-05-29T07:07:00Z</dcterms:created>
  <dcterms:modified xsi:type="dcterms:W3CDTF">2018-05-29T07:07:00Z</dcterms:modified>
</cp:coreProperties>
</file>